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B30" w:rsidRDefault="00506B30" w:rsidP="00506B30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</w:rPr>
        <w:drawing>
          <wp:inline distT="0" distB="0" distL="0" distR="0" wp14:anchorId="4644D911" wp14:editId="5A484C2C">
            <wp:extent cx="1534160" cy="822960"/>
            <wp:effectExtent l="0" t="0" r="0" b="0"/>
            <wp:docPr id="1" name="Bilde 1" descr="Rikt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ikt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</w:p>
    <w:p w:rsidR="00506B30" w:rsidRDefault="00506B30" w:rsidP="00506B30">
      <w:pPr>
        <w:rPr>
          <w:rFonts w:ascii="Arial" w:hAnsi="Arial" w:cs="Arial"/>
          <w:b/>
          <w:sz w:val="32"/>
          <w:u w:val="single"/>
        </w:rPr>
      </w:pPr>
    </w:p>
    <w:p w:rsidR="00506B30" w:rsidRDefault="00506B30" w:rsidP="00506B3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eldeskjema for campingplass</w:t>
      </w:r>
    </w:p>
    <w:p w:rsidR="00506B30" w:rsidRDefault="00506B30" w:rsidP="00506B30">
      <w:pPr>
        <w:pStyle w:val="Brdtekst2"/>
        <w:rPr>
          <w:rFonts w:ascii="Arial" w:hAnsi="Arial" w:cs="Arial"/>
        </w:rPr>
      </w:pPr>
    </w:p>
    <w:p w:rsidR="00506B30" w:rsidRDefault="00506B30" w:rsidP="00506B30">
      <w:pPr>
        <w:rPr>
          <w:rFonts w:ascii="Arial" w:hAnsi="Arial" w:cs="Arial"/>
        </w:rPr>
      </w:pPr>
      <w:r>
        <w:rPr>
          <w:rFonts w:ascii="Arial" w:hAnsi="Arial" w:cs="Arial"/>
        </w:rPr>
        <w:t>I henhold til § 14 i f</w:t>
      </w:r>
      <w:r>
        <w:rPr>
          <w:rFonts w:ascii="Arial" w:hAnsi="Arial" w:cs="Arial"/>
          <w:iCs/>
        </w:rPr>
        <w:t xml:space="preserve">orskrift om miljørettet helsevern </w:t>
      </w:r>
      <w:r>
        <w:rPr>
          <w:rFonts w:ascii="Arial" w:hAnsi="Arial" w:cs="Arial"/>
        </w:rPr>
        <w:t xml:space="preserve">skal ansvarlig for </w:t>
      </w:r>
      <w:r w:rsidR="00775718">
        <w:rPr>
          <w:rFonts w:ascii="Arial" w:hAnsi="Arial" w:cs="Arial"/>
        </w:rPr>
        <w:t xml:space="preserve">campingplass </w:t>
      </w:r>
      <w:r>
        <w:rPr>
          <w:rFonts w:ascii="Arial" w:hAnsi="Arial" w:cs="Arial"/>
        </w:rPr>
        <w:t>sende melding til kommunen før oppstart og ved vesentlige utvidelser eller endringer. Forskriften er hjemlet i folkehelseloven.</w:t>
      </w:r>
    </w:p>
    <w:p w:rsidR="00506B30" w:rsidRDefault="00506B30" w:rsidP="00506B30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002060"/>
          <w:sz w:val="20"/>
        </w:rPr>
      </w:pPr>
    </w:p>
    <w:p w:rsidR="00506B30" w:rsidRDefault="00506B30" w:rsidP="00506B30">
      <w:pPr>
        <w:pStyle w:val="Default"/>
      </w:pP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1665"/>
        <w:gridCol w:w="1665"/>
        <w:gridCol w:w="3331"/>
      </w:tblGrid>
      <w:tr w:rsidR="00506B30" w:rsidTr="00165F7C">
        <w:trPr>
          <w:trHeight w:val="500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Virksomhetens navn:</w:t>
            </w:r>
          </w:p>
        </w:tc>
      </w:tr>
      <w:tr w:rsidR="00506B30" w:rsidTr="00165F7C">
        <w:trPr>
          <w:cantSplit/>
          <w:trHeight w:val="500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ier:</w:t>
            </w:r>
          </w:p>
        </w:tc>
      </w:tr>
      <w:tr w:rsidR="00506B30" w:rsidTr="00165F7C">
        <w:trPr>
          <w:trHeight w:val="500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riftsansvarlig:</w:t>
            </w:r>
          </w:p>
        </w:tc>
      </w:tr>
      <w:tr w:rsidR="00506B30" w:rsidTr="00165F7C">
        <w:trPr>
          <w:cantSplit/>
          <w:trHeight w:hRule="exact" w:val="500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dresse: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ststed:</w:t>
            </w:r>
          </w:p>
        </w:tc>
      </w:tr>
      <w:tr w:rsidR="00506B30" w:rsidTr="00165F7C">
        <w:trPr>
          <w:cantSplit/>
          <w:trHeight w:hRule="exact" w:val="500"/>
        </w:trPr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elefon: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-post:</w:t>
            </w:r>
          </w:p>
        </w:tc>
      </w:tr>
      <w:tr w:rsidR="00506B30" w:rsidTr="00165F7C">
        <w:trPr>
          <w:cantSplit/>
          <w:trHeight w:val="500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tall ansatte:</w:t>
            </w:r>
          </w:p>
        </w:tc>
      </w:tr>
      <w:tr w:rsidR="00775718" w:rsidTr="00734A69">
        <w:trPr>
          <w:cantSplit/>
          <w:trHeight w:val="5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18" w:rsidRDefault="00775718" w:rsidP="00775718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ntall vogner/bobiler: 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18" w:rsidRDefault="00775718" w:rsidP="00775718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ntall teltplasser: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18" w:rsidRDefault="00775718" w:rsidP="00775718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ntall </w:t>
            </w:r>
            <w:r w:rsidR="003F4737">
              <w:rPr>
                <w:rFonts w:ascii="Arial" w:hAnsi="Arial" w:cs="Arial"/>
                <w:sz w:val="20"/>
                <w:lang w:eastAsia="en-US"/>
              </w:rPr>
              <w:t>leiligheter/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hytter: </w:t>
            </w:r>
          </w:p>
        </w:tc>
      </w:tr>
      <w:tr w:rsidR="00506B30" w:rsidTr="00165F7C">
        <w:trPr>
          <w:cantSplit/>
          <w:trHeight w:val="500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30" w:rsidRDefault="003F4737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elårs- eller sesongdrift:</w:t>
            </w:r>
          </w:p>
        </w:tc>
      </w:tr>
      <w:tr w:rsidR="00506B30" w:rsidTr="00165F7C">
        <w:trPr>
          <w:cantSplit/>
          <w:trHeight w:val="1957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ndre opplysninger om virksomheten: </w:t>
            </w:r>
          </w:p>
        </w:tc>
      </w:tr>
    </w:tbl>
    <w:p w:rsidR="00506B30" w:rsidRDefault="00506B30" w:rsidP="00506B30">
      <w:pPr>
        <w:pStyle w:val="Overskrift8"/>
        <w:spacing w:line="240" w:lineRule="auto"/>
        <w:rPr>
          <w:rFonts w:ascii="Arial" w:hAnsi="Arial" w:cs="Arial"/>
          <w:sz w:val="20"/>
        </w:rPr>
      </w:pPr>
    </w:p>
    <w:tbl>
      <w:tblPr>
        <w:tblW w:w="99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506B30" w:rsidTr="00165F7C">
        <w:trPr>
          <w:trHeight w:val="72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953471">
            <w:pPr>
              <w:ind w:left="-21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Meldingen gjelder: </w:t>
            </w:r>
          </w:p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="00026FC9">
              <w:rPr>
                <w:rFonts w:ascii="Arial" w:hAnsi="Arial" w:cs="Arial"/>
                <w:sz w:val="20"/>
                <w:lang w:eastAsia="en-US"/>
              </w:rPr>
            </w:r>
            <w:r w:rsidR="00026FC9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lang w:eastAsia="en-US"/>
              </w:rPr>
              <w:t xml:space="preserve"> Nyetablering/nybygg</w:t>
            </w:r>
          </w:p>
          <w:p w:rsidR="00506B30" w:rsidRDefault="00506B30" w:rsidP="00165F7C">
            <w:pPr>
              <w:rPr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="00026FC9">
              <w:rPr>
                <w:rFonts w:ascii="Arial" w:hAnsi="Arial" w:cs="Arial"/>
                <w:sz w:val="20"/>
                <w:lang w:eastAsia="en-US"/>
              </w:rPr>
            </w:r>
            <w:r w:rsidR="00026FC9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lang w:eastAsia="en-US"/>
              </w:rPr>
              <w:t xml:space="preserve"> Utvidelse eller endring</w:t>
            </w:r>
          </w:p>
        </w:tc>
      </w:tr>
    </w:tbl>
    <w:p w:rsidR="00506B30" w:rsidRDefault="00506B30" w:rsidP="00506B30">
      <w:pPr>
        <w:rPr>
          <w:rFonts w:ascii="Arial" w:hAnsi="Arial" w:cs="Arial"/>
          <w:sz w:val="20"/>
        </w:rPr>
      </w:pPr>
    </w:p>
    <w:p w:rsidR="00506B30" w:rsidRDefault="00506B30" w:rsidP="00506B30">
      <w:r>
        <w:br w:type="page"/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09"/>
        <w:gridCol w:w="635"/>
      </w:tblGrid>
      <w:tr w:rsidR="00506B30" w:rsidRPr="00D829CD" w:rsidTr="00165F7C">
        <w:tc>
          <w:tcPr>
            <w:tcW w:w="8647" w:type="dxa"/>
            <w:tcBorders>
              <w:top w:val="nil"/>
              <w:left w:val="nil"/>
            </w:tcBorders>
          </w:tcPr>
          <w:p w:rsidR="00506B30" w:rsidRPr="00D829CD" w:rsidRDefault="00506B30" w:rsidP="00165F7C">
            <w:pPr>
              <w:rPr>
                <w:rFonts w:ascii="Arial" w:hAnsi="Arial" w:cs="Arial"/>
                <w:b/>
                <w:sz w:val="20"/>
              </w:rPr>
            </w:pPr>
            <w:r w:rsidRPr="00D829CD">
              <w:rPr>
                <w:rFonts w:ascii="Arial" w:hAnsi="Arial" w:cs="Arial"/>
                <w:b/>
                <w:sz w:val="20"/>
              </w:rPr>
              <w:lastRenderedPageBreak/>
              <w:br/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29CD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29CD">
              <w:rPr>
                <w:rFonts w:ascii="Arial" w:hAnsi="Arial" w:cs="Arial"/>
                <w:b/>
                <w:sz w:val="20"/>
              </w:rPr>
              <w:t>Nei</w:t>
            </w:r>
          </w:p>
        </w:tc>
      </w:tr>
      <w:tr w:rsidR="00506B30" w:rsidRPr="00D829CD" w:rsidTr="00165F7C">
        <w:trPr>
          <w:trHeight w:hRule="exact" w:val="536"/>
        </w:trPr>
        <w:tc>
          <w:tcPr>
            <w:tcW w:w="8647" w:type="dxa"/>
          </w:tcPr>
          <w:p w:rsidR="00506B30" w:rsidRPr="003F597F" w:rsidRDefault="000C2B67" w:rsidP="001832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ies eventuelle leiligheter/hytter ut over lengre tid (flere måneder)? </w:t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trHeight w:hRule="exact" w:val="417"/>
        </w:trPr>
        <w:tc>
          <w:tcPr>
            <w:tcW w:w="8647" w:type="dxa"/>
          </w:tcPr>
          <w:p w:rsidR="00506B30" w:rsidRPr="003F597F" w:rsidRDefault="00506B30" w:rsidP="00165F7C">
            <w:pPr>
              <w:rPr>
                <w:rFonts w:ascii="Arial" w:hAnsi="Arial" w:cs="Arial"/>
                <w:sz w:val="20"/>
              </w:rPr>
            </w:pPr>
            <w:r w:rsidRPr="003F597F">
              <w:rPr>
                <w:rFonts w:ascii="Arial" w:hAnsi="Arial" w:cs="Arial"/>
                <w:color w:val="000000"/>
                <w:sz w:val="20"/>
              </w:rPr>
              <w:t xml:space="preserve">Er virksomheten tilrettelagt for </w:t>
            </w:r>
            <w:r>
              <w:rPr>
                <w:rFonts w:ascii="Arial" w:hAnsi="Arial" w:cs="Arial"/>
                <w:color w:val="000000"/>
                <w:sz w:val="20"/>
              </w:rPr>
              <w:t>funksjonshemmede (universelt utformet)?</w:t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trHeight w:hRule="exact" w:val="580"/>
        </w:trPr>
        <w:tc>
          <w:tcPr>
            <w:tcW w:w="8647" w:type="dxa"/>
          </w:tcPr>
          <w:p w:rsidR="00506B30" w:rsidRPr="003F597F" w:rsidRDefault="00506B30" w:rsidP="001832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r virksomheten plassert i nærheten av en trafikkert vei? Hvis ja, legg ved beskrivelse av tiltak som er gjort med hensyn på </w:t>
            </w:r>
            <w:r w:rsidR="00183289">
              <w:rPr>
                <w:rFonts w:ascii="Arial" w:hAnsi="Arial" w:cs="Arial"/>
                <w:color w:val="000000"/>
                <w:sz w:val="20"/>
              </w:rPr>
              <w:t>besøkend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ikkerhet.</w:t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trHeight w:hRule="exact" w:val="500"/>
        </w:trPr>
        <w:tc>
          <w:tcPr>
            <w:tcW w:w="8647" w:type="dxa"/>
          </w:tcPr>
          <w:p w:rsidR="00506B30" w:rsidRPr="003F597F" w:rsidRDefault="00506B30" w:rsidP="00165F7C">
            <w:pPr>
              <w:rPr>
                <w:rFonts w:ascii="Arial" w:hAnsi="Arial" w:cs="Arial"/>
                <w:sz w:val="20"/>
              </w:rPr>
            </w:pPr>
            <w:r w:rsidRPr="003F597F">
              <w:rPr>
                <w:rFonts w:ascii="Arial" w:hAnsi="Arial" w:cs="Arial"/>
                <w:color w:val="000000"/>
                <w:sz w:val="20"/>
              </w:rPr>
              <w:t>Er fare for ulykker og skader forebygget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120C" w:rsidRPr="00D829CD" w:rsidTr="00165F7C">
        <w:trPr>
          <w:trHeight w:hRule="exact" w:val="500"/>
        </w:trPr>
        <w:tc>
          <w:tcPr>
            <w:tcW w:w="8647" w:type="dxa"/>
            <w:tcBorders>
              <w:right w:val="nil"/>
            </w:tcBorders>
          </w:tcPr>
          <w:p w:rsidR="0007120C" w:rsidRPr="003F597F" w:rsidRDefault="0007120C" w:rsidP="0005354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r det </w:t>
            </w:r>
            <w:r w:rsidR="00053541">
              <w:rPr>
                <w:rFonts w:ascii="Arial" w:hAnsi="Arial" w:cs="Arial"/>
                <w:color w:val="000000"/>
                <w:sz w:val="20"/>
              </w:rPr>
              <w:t>tilrettelag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or </w:t>
            </w:r>
            <w:r w:rsidR="00053541">
              <w:rPr>
                <w:rFonts w:ascii="Arial" w:hAnsi="Arial" w:cs="Arial"/>
                <w:color w:val="000000"/>
                <w:sz w:val="20"/>
              </w:rPr>
              <w:t xml:space="preserve">tømming av bærbar </w:t>
            </w:r>
            <w:r w:rsidR="004B0C86">
              <w:rPr>
                <w:rFonts w:ascii="Arial" w:hAnsi="Arial" w:cs="Arial"/>
                <w:color w:val="000000"/>
                <w:sz w:val="20"/>
              </w:rPr>
              <w:t>campingdo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C" w:rsidRPr="00D829CD" w:rsidRDefault="0007120C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0C" w:rsidRPr="00D829CD" w:rsidRDefault="0007120C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120C" w:rsidRPr="00D829CD" w:rsidTr="00165F7C">
        <w:trPr>
          <w:trHeight w:hRule="exact" w:val="500"/>
        </w:trPr>
        <w:tc>
          <w:tcPr>
            <w:tcW w:w="8647" w:type="dxa"/>
            <w:tcBorders>
              <w:right w:val="nil"/>
            </w:tcBorders>
          </w:tcPr>
          <w:p w:rsidR="0007120C" w:rsidRDefault="0007120C" w:rsidP="0005354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 det håndvask på et eventuelt tømme</w:t>
            </w:r>
            <w:r w:rsidR="00053541">
              <w:rPr>
                <w:rFonts w:ascii="Arial" w:hAnsi="Arial" w:cs="Arial"/>
                <w:color w:val="000000"/>
                <w:sz w:val="20"/>
              </w:rPr>
              <w:t>sted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0C" w:rsidRPr="00D829CD" w:rsidRDefault="0007120C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20C" w:rsidRPr="00D829CD" w:rsidRDefault="0007120C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trHeight w:hRule="exact" w:val="536"/>
        </w:trPr>
        <w:tc>
          <w:tcPr>
            <w:tcW w:w="8647" w:type="dxa"/>
          </w:tcPr>
          <w:p w:rsidR="00506B30" w:rsidRPr="003F597F" w:rsidRDefault="00727AA4" w:rsidP="004E3DC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ar </w:t>
            </w:r>
            <w:r w:rsidR="004E3DC4">
              <w:rPr>
                <w:rFonts w:ascii="Arial" w:hAnsi="Arial" w:cs="Arial"/>
                <w:color w:val="000000"/>
                <w:sz w:val="20"/>
              </w:rPr>
              <w:t>virksomhete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t felles oppholdsrom, TV-stue el.? </w:t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trHeight w:hRule="exact" w:val="416"/>
        </w:trPr>
        <w:tc>
          <w:tcPr>
            <w:tcW w:w="8647" w:type="dxa"/>
          </w:tcPr>
          <w:p w:rsidR="00506B30" w:rsidRPr="003F597F" w:rsidRDefault="00506B30" w:rsidP="00165F7C">
            <w:pPr>
              <w:rPr>
                <w:rFonts w:ascii="Arial" w:hAnsi="Arial" w:cs="Arial"/>
                <w:color w:val="000000"/>
                <w:sz w:val="20"/>
              </w:rPr>
            </w:pPr>
            <w:r w:rsidRPr="003F597F">
              <w:rPr>
                <w:rFonts w:ascii="Arial" w:hAnsi="Arial" w:cs="Arial"/>
                <w:color w:val="000000"/>
                <w:sz w:val="20"/>
              </w:rPr>
              <w:t>Har virksomheten kommunal vannforsyning?</w:t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trHeight w:hRule="exact" w:val="500"/>
        </w:trPr>
        <w:tc>
          <w:tcPr>
            <w:tcW w:w="8647" w:type="dxa"/>
          </w:tcPr>
          <w:p w:rsidR="00506B30" w:rsidRPr="003F597F" w:rsidRDefault="00506B30" w:rsidP="00165F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ar virksomheten rutiner for å forebygge legionellasmitte? Hvis ja, legg ved rutiner. </w:t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trHeight w:hRule="exact" w:val="500"/>
        </w:trPr>
        <w:tc>
          <w:tcPr>
            <w:tcW w:w="8647" w:type="dxa"/>
          </w:tcPr>
          <w:p w:rsidR="00506B30" w:rsidRPr="003F597F" w:rsidRDefault="00284E49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ar det vært vannlekkasjer, fuktskader el. i leiligheter/hytter/sanitæranlegg? </w:t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trHeight w:hRule="exact" w:val="500"/>
        </w:trPr>
        <w:tc>
          <w:tcPr>
            <w:tcW w:w="8647" w:type="dxa"/>
          </w:tcPr>
          <w:p w:rsidR="00506B30" w:rsidRPr="003F597F" w:rsidRDefault="004E3DC4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ar </w:t>
            </w:r>
            <w:r w:rsidR="001D2773">
              <w:rPr>
                <w:rFonts w:ascii="Arial" w:hAnsi="Arial" w:cs="Arial"/>
                <w:color w:val="000000"/>
                <w:sz w:val="20"/>
              </w:rPr>
              <w:t xml:space="preserve">virksomheten en vedlikeholdsplan? Hvis ja, legg ved. </w:t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23AA" w:rsidRPr="00D829CD" w:rsidTr="00165F7C">
        <w:trPr>
          <w:trHeight w:hRule="exact" w:val="500"/>
        </w:trPr>
        <w:tc>
          <w:tcPr>
            <w:tcW w:w="8647" w:type="dxa"/>
          </w:tcPr>
          <w:p w:rsidR="009723AA" w:rsidRDefault="009723AA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ar virksomheten en renholdsplan? Hvis ja, legg ved. </w:t>
            </w:r>
          </w:p>
        </w:tc>
        <w:tc>
          <w:tcPr>
            <w:tcW w:w="709" w:type="dxa"/>
          </w:tcPr>
          <w:p w:rsidR="009723AA" w:rsidRPr="00D829CD" w:rsidRDefault="009723AA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9723AA" w:rsidRPr="00D829CD" w:rsidRDefault="009723AA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668D" w:rsidRPr="00D829CD" w:rsidTr="00165F7C">
        <w:trPr>
          <w:trHeight w:hRule="exact" w:val="500"/>
        </w:trPr>
        <w:tc>
          <w:tcPr>
            <w:tcW w:w="8647" w:type="dxa"/>
          </w:tcPr>
          <w:p w:rsidR="00CA668D" w:rsidRDefault="00CA668D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nyttes madrassbeskytter</w:t>
            </w:r>
            <w:r w:rsidR="00A26F85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 eventuelle leiligheter/hytter?</w:t>
            </w:r>
          </w:p>
        </w:tc>
        <w:tc>
          <w:tcPr>
            <w:tcW w:w="709" w:type="dxa"/>
          </w:tcPr>
          <w:p w:rsidR="00CA668D" w:rsidRPr="00D829CD" w:rsidRDefault="00CA668D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CA668D" w:rsidRPr="00D829CD" w:rsidRDefault="00CA668D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trHeight w:hRule="exact" w:val="500"/>
        </w:trPr>
        <w:tc>
          <w:tcPr>
            <w:tcW w:w="8647" w:type="dxa"/>
          </w:tcPr>
          <w:p w:rsidR="00506B30" w:rsidRPr="003F597F" w:rsidRDefault="00506B30" w:rsidP="00165F7C">
            <w:pPr>
              <w:rPr>
                <w:rFonts w:ascii="Arial" w:hAnsi="Arial" w:cs="Arial"/>
                <w:color w:val="000000"/>
                <w:sz w:val="20"/>
              </w:rPr>
            </w:pPr>
            <w:r w:rsidRPr="003F597F">
              <w:rPr>
                <w:rFonts w:ascii="Arial" w:hAnsi="Arial" w:cs="Arial"/>
                <w:color w:val="000000"/>
                <w:sz w:val="20"/>
              </w:rPr>
              <w:t>Er det tilrettelagt med lekeplass for barna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73A6" w:rsidRPr="00D829CD" w:rsidTr="00165F7C">
        <w:trPr>
          <w:trHeight w:hRule="exact" w:val="500"/>
        </w:trPr>
        <w:tc>
          <w:tcPr>
            <w:tcW w:w="8647" w:type="dxa"/>
          </w:tcPr>
          <w:p w:rsidR="001A73A6" w:rsidRPr="003F597F" w:rsidRDefault="001A73A6" w:rsidP="001A73A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r virksomheten praksis for å forebygge / sikre mot skadedyr?</w:t>
            </w:r>
          </w:p>
        </w:tc>
        <w:tc>
          <w:tcPr>
            <w:tcW w:w="709" w:type="dxa"/>
          </w:tcPr>
          <w:p w:rsidR="001A73A6" w:rsidRPr="00D829CD" w:rsidRDefault="001A73A6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1A73A6" w:rsidRPr="00D829CD" w:rsidRDefault="001A73A6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trHeight w:hRule="exact" w:val="500"/>
        </w:trPr>
        <w:tc>
          <w:tcPr>
            <w:tcW w:w="8647" w:type="dxa"/>
          </w:tcPr>
          <w:p w:rsidR="00506B30" w:rsidRPr="003F597F" w:rsidRDefault="00506B30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ar virksomheten etablert et internkontrollsystem? Hvis ja, legg ved innholdsfortegnelsen. </w:t>
            </w:r>
          </w:p>
        </w:tc>
        <w:tc>
          <w:tcPr>
            <w:tcW w:w="709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506B30" w:rsidRPr="00D829CD" w:rsidRDefault="00506B30" w:rsidP="00165F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6B30" w:rsidRPr="00D829CD" w:rsidTr="00165F7C">
        <w:trPr>
          <w:cantSplit/>
          <w:trHeight w:val="990"/>
        </w:trPr>
        <w:tc>
          <w:tcPr>
            <w:tcW w:w="9991" w:type="dxa"/>
            <w:gridSpan w:val="3"/>
          </w:tcPr>
          <w:p w:rsidR="00506B30" w:rsidRDefault="00506B30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 xml:space="preserve">Fyll ut: </w:t>
            </w:r>
          </w:p>
          <w:p w:rsidR="00506B30" w:rsidRDefault="00026FC9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25095</wp:posOffset>
                      </wp:positionV>
                      <wp:extent cx="221615" cy="0"/>
                      <wp:effectExtent l="12065" t="5715" r="13970" b="1333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670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9.1pt;margin-top:9.85pt;width:1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SwHAIAADo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"/>
                  </w:pict>
                </mc:Fallback>
              </mc:AlternateContent>
            </w:r>
            <w:r w:rsidR="00506B30">
              <w:rPr>
                <w:rFonts w:ascii="Arial" w:hAnsi="Arial" w:cs="Arial"/>
                <w:color w:val="000000"/>
                <w:sz w:val="20"/>
              </w:rPr>
              <w:t xml:space="preserve">Antall toaletter: </w:t>
            </w:r>
          </w:p>
          <w:p w:rsidR="00506B30" w:rsidRDefault="00026FC9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31445</wp:posOffset>
                      </wp:positionV>
                      <wp:extent cx="221615" cy="0"/>
                      <wp:effectExtent l="9525" t="5715" r="6985" b="1333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CDB1A" id="AutoShape 3" o:spid="_x0000_s1026" type="#_x0000_t32" style="position:absolute;margin-left:63.65pt;margin-top:10.35pt;width:1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4MHQIAADo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"/>
                  </w:pict>
                </mc:Fallback>
              </mc:AlternateContent>
            </w:r>
            <w:r w:rsidR="00506B30">
              <w:rPr>
                <w:rFonts w:ascii="Arial" w:hAnsi="Arial" w:cs="Arial"/>
                <w:color w:val="000000"/>
                <w:sz w:val="20"/>
              </w:rPr>
              <w:t xml:space="preserve">Antall dusjer: </w:t>
            </w:r>
          </w:p>
          <w:p w:rsidR="00506B30" w:rsidRDefault="00026FC9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30810</wp:posOffset>
                      </wp:positionV>
                      <wp:extent cx="221615" cy="0"/>
                      <wp:effectExtent l="5080" t="8255" r="11430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72090" id="AutoShape 4" o:spid="_x0000_s1026" type="#_x0000_t32" style="position:absolute;margin-left:86.55pt;margin-top:10.3pt;width:1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W7HAIAADo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"/>
                  </w:pict>
                </mc:Fallback>
              </mc:AlternateContent>
            </w:r>
            <w:r w:rsidR="00506B30">
              <w:rPr>
                <w:rFonts w:ascii="Arial" w:hAnsi="Arial" w:cs="Arial"/>
                <w:color w:val="000000"/>
                <w:sz w:val="20"/>
              </w:rPr>
              <w:t xml:space="preserve">Antall håndvasker: </w:t>
            </w:r>
          </w:p>
          <w:p w:rsidR="00506B30" w:rsidRDefault="00506B30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06B30" w:rsidRDefault="00506B30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skriv hvordan </w:t>
            </w:r>
            <w:r w:rsidR="00B81119">
              <w:rPr>
                <w:rFonts w:ascii="Arial" w:hAnsi="Arial" w:cs="Arial"/>
                <w:color w:val="000000"/>
                <w:sz w:val="20"/>
              </w:rPr>
              <w:t>eventuelle leiligheter/hytt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r ventilert: </w:t>
            </w:r>
          </w:p>
          <w:p w:rsidR="00DD5BD2" w:rsidRDefault="00DD5BD2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D5BD2" w:rsidRDefault="00DD5BD2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D5BD2" w:rsidRDefault="00DD5BD2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D5BD2" w:rsidRDefault="00DD5BD2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D5BD2" w:rsidRDefault="00DD5BD2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skriv hvilke muligheter eventuelle leiligheter/hytter har for oppvarming:</w:t>
            </w:r>
          </w:p>
          <w:p w:rsidR="00DD5BD2" w:rsidRDefault="00DD5BD2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D5BD2" w:rsidRDefault="00DD5BD2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D5BD2" w:rsidRDefault="00DD5BD2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D5BD2" w:rsidRDefault="00DD5BD2" w:rsidP="00DD5BD2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D5BD2" w:rsidRDefault="00DD5BD2" w:rsidP="00DD5BD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skriv oppvarmingskilder i sanitær</w:t>
            </w:r>
            <w:r w:rsidR="00E17F2E">
              <w:rPr>
                <w:rFonts w:ascii="Arial" w:hAnsi="Arial" w:cs="Arial"/>
                <w:color w:val="000000"/>
                <w:sz w:val="20"/>
              </w:rPr>
              <w:t>bygg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</w:p>
          <w:p w:rsidR="00201295" w:rsidRDefault="00201295" w:rsidP="00DD5BD2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201295" w:rsidRDefault="00201295" w:rsidP="00DD5BD2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201295" w:rsidRDefault="00201295" w:rsidP="00DD5BD2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201295" w:rsidRDefault="00201295" w:rsidP="00DD5BD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illates røyking i leiligheter/hytter? </w:t>
            </w:r>
          </w:p>
          <w:p w:rsidR="00201295" w:rsidRDefault="00201295" w:rsidP="00DD5BD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så fall hvor stor andel av leilighetene/hyttene</w:t>
            </w:r>
            <w:r w:rsidR="00973D33">
              <w:rPr>
                <w:rFonts w:ascii="Arial" w:hAnsi="Arial" w:cs="Arial"/>
                <w:color w:val="000000"/>
                <w:sz w:val="20"/>
              </w:rPr>
              <w:t xml:space="preserve"> tillates det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? </w:t>
            </w:r>
          </w:p>
          <w:p w:rsidR="00506B30" w:rsidRDefault="00201295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r røykfrie hytter godt merket? </w:t>
            </w:r>
          </w:p>
          <w:p w:rsidR="000609DA" w:rsidRDefault="000609DA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609DA" w:rsidRDefault="000609DA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skriv rutiner for skift, vask/rens av puter, dyner og madrasser: </w:t>
            </w:r>
          </w:p>
          <w:p w:rsidR="000609DA" w:rsidRDefault="000609DA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609DA" w:rsidRDefault="000609DA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A738CE" w:rsidRDefault="00A738CE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609DA" w:rsidRDefault="00A738CE" w:rsidP="00165F7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eskriv </w:t>
            </w:r>
            <w:r w:rsidR="00204184">
              <w:rPr>
                <w:rFonts w:ascii="Arial" w:hAnsi="Arial" w:cs="Arial"/>
                <w:color w:val="000000"/>
                <w:sz w:val="20"/>
              </w:rPr>
              <w:t xml:space="preserve">hvordan </w:t>
            </w:r>
            <w:r w:rsidR="003C1C7A">
              <w:rPr>
                <w:rFonts w:ascii="Arial" w:hAnsi="Arial" w:cs="Arial"/>
                <w:color w:val="000000"/>
                <w:sz w:val="20"/>
              </w:rPr>
              <w:t>virksomheten håndterer avfall:</w:t>
            </w:r>
          </w:p>
          <w:p w:rsidR="00A738CE" w:rsidRDefault="00A738CE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A738CE" w:rsidRDefault="00A738CE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A738CE" w:rsidRDefault="00A738CE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609DA" w:rsidRPr="00201295" w:rsidRDefault="000609DA" w:rsidP="00165F7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06B30" w:rsidRDefault="00506B30" w:rsidP="00506B30">
      <w:pPr>
        <w:rPr>
          <w:rFonts w:ascii="Arial" w:hAnsi="Arial" w:cs="Arial"/>
          <w:b/>
          <w:sz w:val="20"/>
        </w:rPr>
      </w:pPr>
    </w:p>
    <w:p w:rsidR="00506B30" w:rsidRDefault="00506B30" w:rsidP="00506B3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506B30" w:rsidRDefault="00506B30" w:rsidP="00506B3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uelle utfyllende opplysning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506B30" w:rsidTr="00165F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506B30" w:rsidRDefault="00506B30" w:rsidP="00506B30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506B30" w:rsidTr="00165F7C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Dato: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30" w:rsidRDefault="00506B30" w:rsidP="00165F7C">
            <w:pPr>
              <w:tabs>
                <w:tab w:val="center" w:pos="3261"/>
              </w:tabs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krift:</w:t>
            </w:r>
            <w:r>
              <w:rPr>
                <w:rFonts w:ascii="Arial" w:hAnsi="Arial" w:cs="Arial"/>
                <w:sz w:val="20"/>
                <w:lang w:eastAsia="en-US"/>
              </w:rPr>
              <w:tab/>
            </w:r>
          </w:p>
          <w:p w:rsidR="00506B30" w:rsidRDefault="00506B30" w:rsidP="00165F7C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506B30" w:rsidRDefault="00506B30" w:rsidP="00506B30">
      <w:pPr>
        <w:rPr>
          <w:rFonts w:ascii="Arial" w:hAnsi="Arial" w:cs="Arial"/>
          <w:szCs w:val="24"/>
          <w:u w:val="single"/>
        </w:rPr>
      </w:pPr>
    </w:p>
    <w:p w:rsidR="00506B30" w:rsidRDefault="00506B30" w:rsidP="00506B30">
      <w:pPr>
        <w:overflowPunct/>
        <w:autoSpaceDE/>
        <w:autoSpaceDN/>
        <w:adjustRightInd/>
        <w:rPr>
          <w:rFonts w:ascii="Arial" w:hAnsi="Arial" w:cs="Arial"/>
          <w:szCs w:val="24"/>
          <w:u w:val="single"/>
        </w:rPr>
      </w:pPr>
    </w:p>
    <w:p w:rsidR="0010410A" w:rsidRDefault="0010410A" w:rsidP="00506B30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Utfylt skjema med eventuelle vedlegg sendes til:</w:t>
      </w:r>
    </w:p>
    <w:p w:rsidR="00506B30" w:rsidRDefault="00506B30" w:rsidP="00506B3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mfunnsmedisinsk enhet for Hamarregionen</w:t>
      </w:r>
    </w:p>
    <w:p w:rsidR="00506B30" w:rsidRDefault="00506B30" w:rsidP="00506B3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tboks 4063, 2319 Hamar</w:t>
      </w:r>
    </w:p>
    <w:p w:rsidR="00506B30" w:rsidRDefault="00506B30" w:rsidP="00506B30">
      <w:pPr>
        <w:rPr>
          <w:rFonts w:ascii="Arial" w:hAnsi="Arial" w:cs="Arial"/>
          <w:szCs w:val="24"/>
        </w:rPr>
      </w:pPr>
    </w:p>
    <w:p w:rsidR="00506B30" w:rsidRDefault="00506B30" w:rsidP="00506B3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kjemaet kan også sendes via e-post til: </w:t>
      </w:r>
      <w:r>
        <w:rPr>
          <w:rFonts w:ascii="Arial" w:hAnsi="Arial" w:cs="Arial"/>
          <w:b/>
          <w:szCs w:val="24"/>
        </w:rPr>
        <w:t xml:space="preserve"> </w:t>
      </w:r>
    </w:p>
    <w:p w:rsidR="00506B30" w:rsidRDefault="00026FC9" w:rsidP="00506B30">
      <w:pPr>
        <w:rPr>
          <w:rFonts w:ascii="Arial" w:hAnsi="Arial" w:cs="Arial"/>
          <w:b/>
          <w:szCs w:val="24"/>
        </w:rPr>
      </w:pPr>
      <w:hyperlink r:id="rId9" w:history="1">
        <w:r w:rsidR="00506B30">
          <w:rPr>
            <w:rStyle w:val="Hyperkobling"/>
            <w:rFonts w:ascii="Arial" w:hAnsi="Arial" w:cs="Arial"/>
            <w:b/>
            <w:szCs w:val="24"/>
          </w:rPr>
          <w:t>postmottak@hamar.kommune.no</w:t>
        </w:r>
      </w:hyperlink>
      <w:r w:rsidR="00506B30">
        <w:rPr>
          <w:rFonts w:ascii="Arial" w:hAnsi="Arial" w:cs="Arial"/>
          <w:b/>
          <w:szCs w:val="24"/>
        </w:rPr>
        <w:t xml:space="preserve"> (merk. Samfunnsmedisinsk enhet)</w:t>
      </w:r>
    </w:p>
    <w:p w:rsidR="00506B30" w:rsidRDefault="00506B30" w:rsidP="00506B30"/>
    <w:p w:rsidR="00506B30" w:rsidRPr="002C2638" w:rsidRDefault="00506B30" w:rsidP="00506B30"/>
    <w:p w:rsidR="002C2638" w:rsidRPr="002C2638" w:rsidRDefault="002C2638" w:rsidP="002C2638"/>
    <w:sectPr w:rsidR="002C2638" w:rsidRPr="002C2638" w:rsidSect="007C5AA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B6" w:rsidRDefault="005B1EB6" w:rsidP="005B1EB6">
      <w:r>
        <w:separator/>
      </w:r>
    </w:p>
  </w:endnote>
  <w:endnote w:type="continuationSeparator" w:id="0">
    <w:p w:rsidR="005B1EB6" w:rsidRDefault="005B1EB6" w:rsidP="005B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094410"/>
      <w:docPartObj>
        <w:docPartGallery w:val="Page Numbers (Bottom of Page)"/>
        <w:docPartUnique/>
      </w:docPartObj>
    </w:sdtPr>
    <w:sdtEndPr/>
    <w:sdtContent>
      <w:p w:rsidR="00BD1E63" w:rsidRDefault="002041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C9">
          <w:rPr>
            <w:noProof/>
          </w:rPr>
          <w:t>1</w:t>
        </w:r>
        <w:r>
          <w:fldChar w:fldCharType="end"/>
        </w:r>
      </w:p>
    </w:sdtContent>
  </w:sdt>
  <w:p w:rsidR="00BD1E63" w:rsidRDefault="00204184" w:rsidP="00BD1E63">
    <w:pPr>
      <w:pStyle w:val="Bunntekst"/>
    </w:pPr>
    <w:r w:rsidRPr="00733BB8">
      <w:rPr>
        <w:i/>
        <w:sz w:val="18"/>
        <w:szCs w:val="18"/>
      </w:rPr>
      <w:t>Si</w:t>
    </w:r>
    <w:r>
      <w:rPr>
        <w:i/>
        <w:sz w:val="18"/>
        <w:szCs w:val="18"/>
      </w:rPr>
      <w:t>s</w:t>
    </w:r>
    <w:r w:rsidR="005B1EB6">
      <w:rPr>
        <w:i/>
        <w:sz w:val="18"/>
        <w:szCs w:val="18"/>
      </w:rPr>
      <w:t>te revisjon av meldeskjemaet: 27</w:t>
    </w:r>
    <w:r>
      <w:rPr>
        <w:i/>
        <w:sz w:val="18"/>
        <w:szCs w:val="18"/>
      </w:rPr>
      <w:t>.4</w:t>
    </w:r>
    <w:r w:rsidRPr="00733BB8">
      <w:rPr>
        <w:i/>
        <w:sz w:val="18"/>
        <w:szCs w:val="18"/>
      </w:rPr>
      <w:t>.2018 MS</w:t>
    </w:r>
  </w:p>
  <w:p w:rsidR="00BD1E63" w:rsidRPr="00BD1E63" w:rsidRDefault="00026FC9" w:rsidP="00BD1E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B6" w:rsidRDefault="005B1EB6" w:rsidP="005B1EB6">
      <w:r>
        <w:separator/>
      </w:r>
    </w:p>
  </w:footnote>
  <w:footnote w:type="continuationSeparator" w:id="0">
    <w:p w:rsidR="005B1EB6" w:rsidRDefault="005B1EB6" w:rsidP="005B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10"/>
    <w:rsid w:val="00026FC9"/>
    <w:rsid w:val="00051296"/>
    <w:rsid w:val="00053541"/>
    <w:rsid w:val="000609DA"/>
    <w:rsid w:val="00064940"/>
    <w:rsid w:val="0007120C"/>
    <w:rsid w:val="000B5858"/>
    <w:rsid w:val="000C2B67"/>
    <w:rsid w:val="0010410A"/>
    <w:rsid w:val="00112BA8"/>
    <w:rsid w:val="00155AE5"/>
    <w:rsid w:val="00183289"/>
    <w:rsid w:val="001A73A6"/>
    <w:rsid w:val="001D2773"/>
    <w:rsid w:val="00201295"/>
    <w:rsid w:val="00204184"/>
    <w:rsid w:val="00284E49"/>
    <w:rsid w:val="00290B70"/>
    <w:rsid w:val="002B5C6A"/>
    <w:rsid w:val="002C2638"/>
    <w:rsid w:val="003875C4"/>
    <w:rsid w:val="003A7B76"/>
    <w:rsid w:val="003C1C7A"/>
    <w:rsid w:val="003F4737"/>
    <w:rsid w:val="004433A6"/>
    <w:rsid w:val="004B0C86"/>
    <w:rsid w:val="004E3DC4"/>
    <w:rsid w:val="00506B30"/>
    <w:rsid w:val="0058143D"/>
    <w:rsid w:val="00597C6F"/>
    <w:rsid w:val="005B1EB6"/>
    <w:rsid w:val="005D570C"/>
    <w:rsid w:val="00635B26"/>
    <w:rsid w:val="00677917"/>
    <w:rsid w:val="006B15F3"/>
    <w:rsid w:val="006D0A12"/>
    <w:rsid w:val="00727AA4"/>
    <w:rsid w:val="00775718"/>
    <w:rsid w:val="007C5AAE"/>
    <w:rsid w:val="007E1CBC"/>
    <w:rsid w:val="008A7A3C"/>
    <w:rsid w:val="008F770A"/>
    <w:rsid w:val="00953471"/>
    <w:rsid w:val="00955A70"/>
    <w:rsid w:val="009723AA"/>
    <w:rsid w:val="00973D33"/>
    <w:rsid w:val="00997A6F"/>
    <w:rsid w:val="00A25B47"/>
    <w:rsid w:val="00A25E11"/>
    <w:rsid w:val="00A26F85"/>
    <w:rsid w:val="00A738CE"/>
    <w:rsid w:val="00A83A9D"/>
    <w:rsid w:val="00AB1DD0"/>
    <w:rsid w:val="00AC2410"/>
    <w:rsid w:val="00B058FD"/>
    <w:rsid w:val="00B75FBC"/>
    <w:rsid w:val="00B81119"/>
    <w:rsid w:val="00B826C0"/>
    <w:rsid w:val="00B854D0"/>
    <w:rsid w:val="00C14BD8"/>
    <w:rsid w:val="00C17B5C"/>
    <w:rsid w:val="00CA668D"/>
    <w:rsid w:val="00CD4109"/>
    <w:rsid w:val="00D237F9"/>
    <w:rsid w:val="00D603AB"/>
    <w:rsid w:val="00D85378"/>
    <w:rsid w:val="00D95581"/>
    <w:rsid w:val="00DC7F68"/>
    <w:rsid w:val="00DD5BD2"/>
    <w:rsid w:val="00E17F2E"/>
    <w:rsid w:val="00E96A78"/>
    <w:rsid w:val="00EB3A1C"/>
    <w:rsid w:val="00EF0689"/>
    <w:rsid w:val="00F13344"/>
    <w:rsid w:val="00F954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  <w15:docId w15:val="{163FC3B0-A2B4-40B0-8ED4-9DC17B48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B30"/>
    <w:pPr>
      <w:overflowPunct w:val="0"/>
      <w:autoSpaceDE w:val="0"/>
      <w:autoSpaceDN w:val="0"/>
      <w:adjustRightInd w:val="0"/>
    </w:pPr>
    <w:rPr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overflowPunct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06B30"/>
    <w:pPr>
      <w:keepNext/>
      <w:spacing w:line="360" w:lineRule="auto"/>
      <w:outlineLvl w:val="7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overflowPunct/>
      <w:autoSpaceDE/>
      <w:autoSpaceDN/>
      <w:adjustRightInd/>
      <w:spacing w:before="60" w:after="120" w:line="340" w:lineRule="atLeast"/>
    </w:pPr>
    <w:rPr>
      <w:rFonts w:ascii="Arial" w:eastAsiaTheme="minorHAnsi" w:hAnsi="Arial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pPr>
      <w:overflowPunct/>
      <w:autoSpaceDE/>
      <w:autoSpaceDN/>
      <w:adjustRightInd/>
    </w:pPr>
    <w:rPr>
      <w:rFonts w:ascii="Arial" w:hAnsi="Arial"/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/>
      <w:ind w:left="936" w:right="936"/>
    </w:pPr>
    <w:rPr>
      <w:rFonts w:ascii="Arial" w:hAnsi="Arial"/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overflowPunct/>
      <w:autoSpaceDE/>
      <w:autoSpaceDN/>
      <w:adjustRightInd/>
      <w:ind w:left="720"/>
      <w:contextualSpacing/>
    </w:pPr>
    <w:rPr>
      <w:rFonts w:ascii="Arial" w:hAnsi="Arial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overflowPunct/>
      <w:autoSpaceDE/>
      <w:autoSpaceDN/>
      <w:adjustRightInd/>
      <w:spacing w:after="100"/>
    </w:pPr>
    <w:rPr>
      <w:rFonts w:ascii="Arial" w:hAnsi="Arial"/>
    </w:r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overflowPunct/>
      <w:autoSpaceDE/>
      <w:autoSpaceDN/>
      <w:adjustRightInd/>
      <w:spacing w:after="100"/>
      <w:ind w:left="240"/>
    </w:pPr>
    <w:rPr>
      <w:rFonts w:ascii="Arial" w:hAnsi="Arial"/>
    </w:r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overflowPunct/>
      <w:autoSpaceDE/>
      <w:autoSpaceDN/>
      <w:adjustRightInd/>
      <w:spacing w:after="100"/>
      <w:ind w:left="480"/>
    </w:pPr>
    <w:rPr>
      <w:rFonts w:ascii="Arial" w:hAnsi="Arial"/>
    </w:rPr>
  </w:style>
  <w:style w:type="character" w:styleId="Hyperkobling">
    <w:name w:val="Hyperlink"/>
    <w:basedOn w:val="Standardskriftforavsnitt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character" w:customStyle="1" w:styleId="Overskrift8Tegn">
    <w:name w:val="Overskrift 8 Tegn"/>
    <w:basedOn w:val="Standardskriftforavsnitt"/>
    <w:link w:val="Overskrift8"/>
    <w:semiHidden/>
    <w:rsid w:val="00506B30"/>
    <w:rPr>
      <w:b/>
      <w:bCs/>
      <w:sz w:val="28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6B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6B30"/>
    <w:rPr>
      <w:sz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506B30"/>
    <w:rPr>
      <w:rFonts w:ascii="Comic Sans MS" w:hAnsi="Comic Sans MS"/>
      <w:sz w:val="20"/>
    </w:rPr>
  </w:style>
  <w:style w:type="character" w:customStyle="1" w:styleId="BrdtekstTegn">
    <w:name w:val="Brødtekst Tegn"/>
    <w:basedOn w:val="Standardskriftforavsnitt"/>
    <w:link w:val="Brdtekst"/>
    <w:semiHidden/>
    <w:rsid w:val="00506B30"/>
    <w:rPr>
      <w:rFonts w:ascii="Comic Sans MS" w:hAnsi="Comic Sans MS"/>
      <w:lang w:eastAsia="nb-NO"/>
    </w:rPr>
  </w:style>
  <w:style w:type="paragraph" w:styleId="Brdtekst2">
    <w:name w:val="Body Text 2"/>
    <w:basedOn w:val="Normal"/>
    <w:link w:val="Brdtekst2Tegn"/>
    <w:unhideWhenUsed/>
    <w:rsid w:val="00506B30"/>
    <w:rPr>
      <w:rFonts w:ascii="Comic Sans MS" w:hAnsi="Comic Sans MS"/>
      <w:b/>
    </w:rPr>
  </w:style>
  <w:style w:type="character" w:customStyle="1" w:styleId="Brdtekst2Tegn">
    <w:name w:val="Brødtekst 2 Tegn"/>
    <w:basedOn w:val="Standardskriftforavsnitt"/>
    <w:link w:val="Brdtekst2"/>
    <w:rsid w:val="00506B30"/>
    <w:rPr>
      <w:rFonts w:ascii="Comic Sans MS" w:hAnsi="Comic Sans MS"/>
      <w:b/>
      <w:sz w:val="24"/>
      <w:lang w:eastAsia="nb-NO"/>
    </w:rPr>
  </w:style>
  <w:style w:type="paragraph" w:customStyle="1" w:styleId="Default">
    <w:name w:val="Default"/>
    <w:rsid w:val="00506B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B1E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1EB6"/>
    <w:rPr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mottak@hamar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93A1-D416-466B-B945-2DE1A8C8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Skårholen</dc:creator>
  <cp:keywords/>
  <dc:description/>
  <cp:lastModifiedBy>Gunhild Smedås</cp:lastModifiedBy>
  <cp:revision>2</cp:revision>
  <cp:lastPrinted>2014-05-13T07:07:00Z</cp:lastPrinted>
  <dcterms:created xsi:type="dcterms:W3CDTF">2021-12-23T07:56:00Z</dcterms:created>
  <dcterms:modified xsi:type="dcterms:W3CDTF">2021-12-23T07:56:00Z</dcterms:modified>
</cp:coreProperties>
</file>